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BE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B75CBE">
        <w:rPr>
          <w:rFonts w:ascii="Tahoma" w:eastAsia="Times New Roman" w:hAnsi="Tahoma" w:cs="Tahoma"/>
          <w:sz w:val="24"/>
          <w:szCs w:val="24"/>
          <w:lang w:eastAsia="ru-RU"/>
        </w:rPr>
        <w:t>31401013450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</w:t>
      </w:r>
      <w:r w:rsidR="006F77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оставку </w:t>
      </w:r>
      <w:r w:rsidR="00B75C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лиэтиленовых труб, отводов, втулок </w:t>
      </w:r>
      <w:r w:rsidR="00B75CBE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SDR</w:t>
      </w:r>
      <w:r w:rsidR="00B75CBE" w:rsidRPr="00B75C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11 </w:t>
      </w:r>
      <w:r w:rsidR="00B75CBE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PE</w:t>
      </w:r>
      <w:r w:rsidR="00B75CBE" w:rsidRPr="00B75C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="00B75CBE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RT</w:t>
      </w:r>
      <w:r w:rsidR="00B75CBE" w:rsidRPr="00B75C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6F77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E43C59">
        <w:rPr>
          <w:rFonts w:ascii="Times New Roman" w:eastAsia="Times New Roman" w:hAnsi="Times New Roman" w:cs="Tahoma"/>
          <w:lang w:eastAsia="ru-RU"/>
        </w:rPr>
        <w:t>0</w:t>
      </w:r>
      <w:r w:rsidR="00B75CBE">
        <w:rPr>
          <w:rFonts w:ascii="Times New Roman" w:eastAsia="Times New Roman" w:hAnsi="Times New Roman" w:cs="Tahoma"/>
          <w:lang w:eastAsia="ru-RU"/>
        </w:rPr>
        <w:t>3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0D043F">
        <w:rPr>
          <w:rFonts w:ascii="Times New Roman" w:eastAsia="Times New Roman" w:hAnsi="Times New Roman" w:cs="Tahoma"/>
          <w:lang w:eastAsia="ru-RU"/>
        </w:rPr>
        <w:t>апреля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F6465">
        <w:rPr>
          <w:rFonts w:ascii="Times New Roman" w:eastAsia="Times New Roman" w:hAnsi="Times New Roman" w:cs="Tahoma"/>
          <w:lang w:eastAsia="ru-RU"/>
        </w:rPr>
        <w:t>4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C8169A" w:rsidRPr="00C8169A" w:rsidRDefault="00A2346A" w:rsidP="00C81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8169A" w:rsidRPr="00C81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договора на поставку полиэтиленовых труб, отводов, втулок </w:t>
      </w:r>
      <w:r w:rsidR="00C8169A" w:rsidRPr="00C816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DR</w:t>
      </w:r>
      <w:r w:rsidR="00C8169A" w:rsidRPr="00C81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 </w:t>
      </w:r>
      <w:r w:rsidR="00C8169A" w:rsidRPr="00C816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E</w:t>
      </w:r>
      <w:r w:rsidR="00C8169A" w:rsidRPr="00C8169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8169A" w:rsidRPr="00C816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T</w:t>
      </w:r>
      <w:r w:rsidR="00C8169A" w:rsidRPr="00C81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нужд </w:t>
      </w:r>
      <w:r w:rsidR="00C8169A" w:rsidRPr="00C8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C8169A" w:rsidRPr="00C8169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C8169A" w:rsidRPr="00C8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="00C816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169A" w:rsidRPr="00C8169A" w:rsidRDefault="00C8169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0D043F">
        <w:rPr>
          <w:rFonts w:ascii="Times New Roman" w:eastAsia="Times New Roman" w:hAnsi="Times New Roman" w:cs="Tahoma"/>
          <w:sz w:val="24"/>
          <w:szCs w:val="24"/>
          <w:lang w:eastAsia="ru-RU"/>
        </w:rPr>
        <w:t>314</w:t>
      </w:r>
      <w:r w:rsidR="00B75CBE" w:rsidRPr="00B75CBE">
        <w:rPr>
          <w:rFonts w:ascii="Times New Roman" w:eastAsia="Times New Roman" w:hAnsi="Times New Roman" w:cs="Tahoma"/>
          <w:sz w:val="24"/>
          <w:szCs w:val="24"/>
          <w:lang w:eastAsia="ru-RU"/>
        </w:rPr>
        <w:t>01013450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0D043F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B75CBE" w:rsidRPr="00B75CBE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D043F">
        <w:rPr>
          <w:rFonts w:ascii="Times New Roman" w:eastAsia="Times New Roman" w:hAnsi="Times New Roman" w:cs="Tahoma"/>
          <w:sz w:val="24"/>
          <w:szCs w:val="24"/>
          <w:lang w:eastAsia="ru-RU"/>
        </w:rPr>
        <w:t>марта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6F775E" w:rsidRDefault="00A2346A" w:rsidP="006F775E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6F775E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CBE" w:rsidRPr="00D40D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0D043F" w:rsidRDefault="000D043F" w:rsidP="000D043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 по</w:t>
      </w:r>
      <w:r w:rsidR="00B75CBE" w:rsidRPr="00B7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и финансам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абир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З.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0D043F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а И.Г.</w:t>
      </w:r>
    </w:p>
    <w:p w:rsidR="006F775E" w:rsidRDefault="00197C93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D043F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D043F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0D043F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77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F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5CBE" w:rsidRPr="00B75C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75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A2346A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A2346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40D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еля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09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D40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40D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 w:rsidR="00D40D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proofErr w:type="spellStart"/>
            <w:r w:rsidR="00D40D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хстрой</w:t>
            </w:r>
            <w:proofErr w:type="spellEnd"/>
            <w:r w:rsidR="00D40D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Казань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D40D0F">
              <w:rPr>
                <w:rFonts w:ascii="Times New Roman" w:eastAsia="Times New Roman" w:hAnsi="Times New Roman" w:cs="Times New Roman"/>
                <w:lang w:eastAsia="ru-RU"/>
              </w:rPr>
              <w:t>1655214380/165501001</w:t>
            </w:r>
          </w:p>
          <w:p w:rsidR="00D40D0F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40D0F">
              <w:rPr>
                <w:rFonts w:ascii="Times New Roman" w:eastAsia="Times New Roman" w:hAnsi="Times New Roman" w:cs="Times New Roman"/>
                <w:lang w:eastAsia="ru-RU"/>
              </w:rPr>
              <w:t>1111690032090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D40D0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40D0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D40D0F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D40D0F">
              <w:rPr>
                <w:rFonts w:ascii="Times New Roman" w:eastAsia="Times New Roman" w:hAnsi="Times New Roman" w:cs="Times New Roman"/>
                <w:lang w:eastAsia="ru-RU"/>
              </w:rPr>
              <w:t xml:space="preserve">Спартаковск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D40D0F">
              <w:rPr>
                <w:rFonts w:ascii="Times New Roman" w:eastAsia="Times New Roman" w:hAnsi="Times New Roman" w:cs="Times New Roman"/>
                <w:lang w:eastAsia="ru-RU"/>
              </w:rPr>
              <w:t>23, офис 311</w:t>
            </w:r>
          </w:p>
          <w:p w:rsidR="00A2346A" w:rsidRPr="00A2346A" w:rsidRDefault="00AE0AF3" w:rsidP="00D40D0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D40D0F"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D40D0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  <w:r w:rsidR="00D40D0F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D40D0F"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D40D0F"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40D0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D40D0F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D40D0F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D40D0F">
              <w:rPr>
                <w:rFonts w:ascii="Times New Roman" w:eastAsia="Times New Roman" w:hAnsi="Times New Roman" w:cs="Times New Roman"/>
                <w:lang w:eastAsia="ru-RU"/>
              </w:rPr>
              <w:t xml:space="preserve">Спартаковская </w:t>
            </w:r>
            <w:r w:rsidR="00D40D0F"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D40D0F">
              <w:rPr>
                <w:rFonts w:ascii="Times New Roman" w:eastAsia="Times New Roman" w:hAnsi="Times New Roman" w:cs="Times New Roman"/>
                <w:lang w:eastAsia="ru-RU"/>
              </w:rPr>
              <w:t>23, офис 311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C8169A">
        <w:trPr>
          <w:trHeight w:val="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9A" w:rsidRPr="00C8169A" w:rsidRDefault="00C8169A" w:rsidP="00C8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договора на поставку полиэтиленовых труб, отводов, втулок </w:t>
            </w:r>
            <w:r w:rsidRPr="00C8169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DR</w:t>
            </w:r>
            <w:r w:rsidRPr="00C81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 </w:t>
            </w:r>
            <w:r w:rsidRPr="00C8169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E</w:t>
            </w:r>
            <w:r w:rsidRPr="00C81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8169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T</w:t>
            </w:r>
            <w:r w:rsidRPr="00C81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нужд </w:t>
            </w:r>
            <w:r w:rsidRPr="00C8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C8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C8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  <w:p w:rsidR="00AE0AF3" w:rsidRPr="00E43C59" w:rsidRDefault="00AE0AF3" w:rsidP="006F7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D47E3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D47E36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59" w:rsidRPr="00A2346A" w:rsidRDefault="00E43C59" w:rsidP="00E43C5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proofErr w:type="spellStart"/>
            <w:r w:rsidR="00C8169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хстрой</w:t>
            </w:r>
            <w:proofErr w:type="spellEnd"/>
            <w:r w:rsidR="00C8169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Казань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D47E36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9A" w:rsidRPr="00C8169A" w:rsidRDefault="00C8169A" w:rsidP="00C8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договора на поставку полиэтиленовых труб, отводов, втулок </w:t>
            </w:r>
            <w:r w:rsidRPr="00C8169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DR</w:t>
            </w:r>
            <w:r w:rsidRPr="00C81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 </w:t>
            </w:r>
            <w:r w:rsidRPr="00C8169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E</w:t>
            </w:r>
            <w:r w:rsidRPr="00C81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8169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T</w:t>
            </w:r>
            <w:r w:rsidRPr="00C81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нужд </w:t>
            </w:r>
            <w:r w:rsidRPr="00C8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C8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C8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  <w:p w:rsidR="00A2346A" w:rsidRPr="00320E9B" w:rsidRDefault="00A2346A" w:rsidP="00C8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C8169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47 733,59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C8169A" w:rsidP="006F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16 325,6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D47E36" w:rsidRDefault="00A2346A" w:rsidP="00D47E36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D47E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>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C8169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9A" w:rsidRPr="00A2346A" w:rsidRDefault="00C8169A" w:rsidP="00C8169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х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Казань»</w:t>
            </w:r>
          </w:p>
          <w:p w:rsidR="00C8169A" w:rsidRDefault="00C8169A" w:rsidP="00C8169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55214380/165501001</w:t>
            </w:r>
          </w:p>
          <w:p w:rsidR="00C8169A" w:rsidRDefault="00C8169A" w:rsidP="00C8169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11690032090</w:t>
            </w:r>
          </w:p>
          <w:p w:rsidR="00C8169A" w:rsidRPr="00A2346A" w:rsidRDefault="00C8169A" w:rsidP="00C8169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артаковск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, офис 311</w:t>
            </w:r>
          </w:p>
          <w:p w:rsidR="00A2346A" w:rsidRPr="00A2346A" w:rsidRDefault="00C8169A" w:rsidP="00C8169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артаковск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, офис 3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69A" w:rsidRDefault="00A2346A" w:rsidP="00C816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«</w:t>
      </w:r>
      <w:r w:rsidR="00C8169A" w:rsidRPr="00C81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договора на поставку полиэтиленовых труб, отводов, втулок </w:t>
      </w:r>
      <w:r w:rsidR="00C8169A" w:rsidRPr="00C816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DR</w:t>
      </w:r>
      <w:r w:rsidR="00C8169A" w:rsidRPr="00C81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 </w:t>
      </w:r>
      <w:r w:rsidR="00C8169A" w:rsidRPr="00C816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E</w:t>
      </w:r>
      <w:r w:rsidR="00C8169A" w:rsidRPr="00C8169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8169A" w:rsidRPr="00C816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T</w:t>
      </w:r>
      <w:r w:rsidR="00C8169A" w:rsidRPr="00C81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нужд </w:t>
      </w:r>
      <w:r w:rsidR="00C8169A" w:rsidRPr="00C8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C8169A" w:rsidRPr="00C8169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C8169A" w:rsidRPr="00C8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F77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до 31.12.2014г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C8169A">
        <w:rPr>
          <w:rFonts w:ascii="Times New Roman" w:eastAsia="Times New Roman" w:hAnsi="Times New Roman" w:cs="Times New Roman"/>
          <w:b/>
          <w:i/>
          <w:lang w:eastAsia="ru-RU"/>
        </w:rPr>
        <w:t>ООО «</w:t>
      </w:r>
      <w:proofErr w:type="spellStart"/>
      <w:r w:rsidR="00C8169A">
        <w:rPr>
          <w:rFonts w:ascii="Times New Roman" w:eastAsia="Times New Roman" w:hAnsi="Times New Roman" w:cs="Times New Roman"/>
          <w:b/>
          <w:i/>
          <w:lang w:eastAsia="ru-RU"/>
        </w:rPr>
        <w:t>Техстрой</w:t>
      </w:r>
      <w:proofErr w:type="spellEnd"/>
      <w:r w:rsidR="00C8169A">
        <w:rPr>
          <w:rFonts w:ascii="Times New Roman" w:eastAsia="Times New Roman" w:hAnsi="Times New Roman" w:cs="Times New Roman"/>
          <w:b/>
          <w:i/>
          <w:lang w:eastAsia="ru-RU"/>
        </w:rPr>
        <w:t>-</w:t>
      </w:r>
      <w:proofErr w:type="spellStart"/>
      <w:r w:rsidR="00C8169A">
        <w:rPr>
          <w:rFonts w:ascii="Times New Roman" w:eastAsia="Times New Roman" w:hAnsi="Times New Roman" w:cs="Times New Roman"/>
          <w:b/>
          <w:i/>
          <w:lang w:eastAsia="ru-RU"/>
        </w:rPr>
        <w:t>Казань»</w:t>
      </w:r>
      <w:proofErr w:type="gramStart"/>
      <w:r w:rsidR="00C8169A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C8169A" w:rsidRPr="00A2346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="00C8169A" w:rsidRPr="00A2346A">
        <w:rPr>
          <w:rFonts w:ascii="Times New Roman" w:eastAsia="Times New Roman" w:hAnsi="Times New Roman" w:cs="Times New Roman"/>
          <w:lang w:eastAsia="ru-RU"/>
        </w:rPr>
        <w:t>НН</w:t>
      </w:r>
      <w:proofErr w:type="spellEnd"/>
      <w:r w:rsidR="00C8169A" w:rsidRPr="00A234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169A">
        <w:rPr>
          <w:rFonts w:ascii="Times New Roman" w:eastAsia="Times New Roman" w:hAnsi="Times New Roman" w:cs="Times New Roman"/>
          <w:lang w:eastAsia="ru-RU"/>
        </w:rPr>
        <w:t>1655214380/165501001</w:t>
      </w:r>
      <w:r w:rsidR="00C8169A">
        <w:rPr>
          <w:rFonts w:ascii="Times New Roman" w:eastAsia="Times New Roman" w:hAnsi="Times New Roman" w:cs="Times New Roman"/>
          <w:lang w:eastAsia="ru-RU"/>
        </w:rPr>
        <w:t>,</w:t>
      </w:r>
      <w:r w:rsidR="00C8169A"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 w:rsidR="00C8169A">
        <w:rPr>
          <w:rFonts w:ascii="Times New Roman" w:eastAsia="Times New Roman" w:hAnsi="Times New Roman" w:cs="Times New Roman"/>
          <w:lang w:eastAsia="ru-RU"/>
        </w:rPr>
        <w:t xml:space="preserve"> 1111690032090</w:t>
      </w:r>
    </w:p>
    <w:p w:rsidR="00C8169A" w:rsidRPr="00A2346A" w:rsidRDefault="00C8169A" w:rsidP="00C8169A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Юр.адрес</w:t>
      </w:r>
      <w:proofErr w:type="spellEnd"/>
      <w:r w:rsidRPr="00A2346A">
        <w:rPr>
          <w:rFonts w:ascii="Times New Roman" w:eastAsia="Times New Roman" w:hAnsi="Times New Roman" w:cs="Times New Roman"/>
          <w:lang w:eastAsia="ru-RU"/>
        </w:rPr>
        <w:t>: 42</w:t>
      </w:r>
      <w:r>
        <w:rPr>
          <w:rFonts w:ascii="Times New Roman" w:eastAsia="Times New Roman" w:hAnsi="Times New Roman" w:cs="Times New Roman"/>
          <w:lang w:eastAsia="ru-RU"/>
        </w:rPr>
        <w:t>0107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зань</w:t>
      </w:r>
      <w:proofErr w:type="spellEnd"/>
      <w:r w:rsidRPr="00A2346A">
        <w:rPr>
          <w:rFonts w:ascii="Times New Roman" w:eastAsia="Times New Roman" w:hAnsi="Times New Roman" w:cs="Times New Roman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lang w:eastAsia="ru-RU"/>
        </w:rPr>
        <w:t xml:space="preserve">Спартаковская </w:t>
      </w:r>
      <w:r w:rsidRPr="00A2346A">
        <w:rPr>
          <w:rFonts w:ascii="Times New Roman" w:eastAsia="Times New Roman" w:hAnsi="Times New Roman" w:cs="Times New Roman"/>
          <w:lang w:eastAsia="ru-RU"/>
        </w:rPr>
        <w:t>, д.</w:t>
      </w:r>
      <w:r>
        <w:rPr>
          <w:rFonts w:ascii="Times New Roman" w:eastAsia="Times New Roman" w:hAnsi="Times New Roman" w:cs="Times New Roman"/>
          <w:lang w:eastAsia="ru-RU"/>
        </w:rPr>
        <w:t>23, офис 311</w:t>
      </w:r>
    </w:p>
    <w:p w:rsidR="00A2346A" w:rsidRPr="00320E9B" w:rsidRDefault="00C8169A" w:rsidP="00C8169A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A2346A">
        <w:rPr>
          <w:rFonts w:ascii="Times New Roman" w:eastAsia="Times New Roman" w:hAnsi="Times New Roman" w:cs="Times New Roman"/>
          <w:lang w:eastAsia="ru-RU"/>
        </w:rPr>
        <w:t>42</w:t>
      </w:r>
      <w:r>
        <w:rPr>
          <w:rFonts w:ascii="Times New Roman" w:eastAsia="Times New Roman" w:hAnsi="Times New Roman" w:cs="Times New Roman"/>
          <w:lang w:eastAsia="ru-RU"/>
        </w:rPr>
        <w:t>0107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зань</w:t>
      </w:r>
      <w:proofErr w:type="spellEnd"/>
      <w:r w:rsidRPr="00A2346A">
        <w:rPr>
          <w:rFonts w:ascii="Times New Roman" w:eastAsia="Times New Roman" w:hAnsi="Times New Roman" w:cs="Times New Roman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lang w:eastAsia="ru-RU"/>
        </w:rPr>
        <w:t xml:space="preserve">Спартаковская </w:t>
      </w:r>
      <w:r w:rsidRPr="00A2346A">
        <w:rPr>
          <w:rFonts w:ascii="Times New Roman" w:eastAsia="Times New Roman" w:hAnsi="Times New Roman" w:cs="Times New Roman"/>
          <w:lang w:eastAsia="ru-RU"/>
        </w:rPr>
        <w:t>, д.</w:t>
      </w:r>
      <w:r>
        <w:rPr>
          <w:rFonts w:ascii="Times New Roman" w:eastAsia="Times New Roman" w:hAnsi="Times New Roman" w:cs="Times New Roman"/>
          <w:lang w:eastAsia="ru-RU"/>
        </w:rPr>
        <w:t>23, офис 311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C816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 316 325, 64 </w:t>
      </w:r>
      <w:r w:rsidR="006F7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C816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емь миллионов триста шестнадцать тысяч триста двадцать пять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C816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816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4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 w:rsidR="00C816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C816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Салахов Р.Р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6F775E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6F775E">
              <w:rPr>
                <w:rFonts w:ascii="Times New Roman" w:eastAsia="Times New Roman" w:hAnsi="Times New Roman" w:cs="Tahoma"/>
                <w:u w:val="single"/>
                <w:lang w:eastAsia="ru-RU"/>
              </w:rPr>
              <w:t>Савина И.Г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6F775E" w:rsidRPr="006F775E" w:rsidRDefault="006F775E" w:rsidP="006F775E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Pr="006F775E">
              <w:rPr>
                <w:rFonts w:ascii="Times New Roman" w:eastAsia="Times New Roman" w:hAnsi="Times New Roman" w:cs="Tahoma"/>
                <w:u w:val="single"/>
                <w:lang w:eastAsia="ru-RU"/>
              </w:rPr>
              <w:t>Янабирдин</w:t>
            </w:r>
            <w:proofErr w:type="spellEnd"/>
            <w:r w:rsidRPr="006F775E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Р.</w:t>
            </w:r>
            <w:proofErr w:type="gramStart"/>
            <w:r w:rsidRPr="006F775E">
              <w:rPr>
                <w:rFonts w:ascii="Times New Roman" w:eastAsia="Times New Roman" w:hAnsi="Times New Roman" w:cs="Tahoma"/>
                <w:u w:val="single"/>
                <w:lang w:eastAsia="ru-RU"/>
              </w:rPr>
              <w:t>З</w:t>
            </w:r>
            <w:proofErr w:type="gramEnd"/>
          </w:p>
          <w:p w:rsidR="006F775E" w:rsidRPr="00A2346A" w:rsidRDefault="006F775E" w:rsidP="006F775E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0D043F"/>
    <w:rsid w:val="00197C93"/>
    <w:rsid w:val="00320E9B"/>
    <w:rsid w:val="0039336E"/>
    <w:rsid w:val="004F6465"/>
    <w:rsid w:val="006F775E"/>
    <w:rsid w:val="007366CF"/>
    <w:rsid w:val="00835807"/>
    <w:rsid w:val="008976AF"/>
    <w:rsid w:val="008D5FB2"/>
    <w:rsid w:val="009F1E5A"/>
    <w:rsid w:val="00A2346A"/>
    <w:rsid w:val="00AE0AF3"/>
    <w:rsid w:val="00B52E18"/>
    <w:rsid w:val="00B75CBE"/>
    <w:rsid w:val="00C8169A"/>
    <w:rsid w:val="00D40D0F"/>
    <w:rsid w:val="00D47E36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FA3D-13F2-415A-938C-50559926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4-04-04T06:22:00Z</cp:lastPrinted>
  <dcterms:created xsi:type="dcterms:W3CDTF">2014-04-04T06:22:00Z</dcterms:created>
  <dcterms:modified xsi:type="dcterms:W3CDTF">2014-04-04T09:09:00Z</dcterms:modified>
</cp:coreProperties>
</file>